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247"/>
      </w:tblGrid>
      <w:tr w:rsidR="009C7B86" w:rsidRPr="009F4226" w:rsidTr="001F7FDA">
        <w:trPr>
          <w:trHeight w:val="1065"/>
        </w:trPr>
        <w:tc>
          <w:tcPr>
            <w:tcW w:w="9247" w:type="dxa"/>
            <w:hideMark/>
          </w:tcPr>
          <w:p w:rsidR="009C7B86" w:rsidRPr="009F4226" w:rsidRDefault="009C7B86" w:rsidP="007C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9F422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3AD99DF" wp14:editId="05F4BB22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B86" w:rsidRPr="009F4226" w:rsidTr="001F7FDA">
        <w:trPr>
          <w:trHeight w:val="1260"/>
        </w:trPr>
        <w:tc>
          <w:tcPr>
            <w:tcW w:w="9247" w:type="dxa"/>
            <w:hideMark/>
          </w:tcPr>
          <w:p w:rsidR="009C7B86" w:rsidRPr="009F4226" w:rsidRDefault="009C7B86" w:rsidP="007C7AD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226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9C7B86" w:rsidRPr="009F4226" w:rsidRDefault="009C7B86" w:rsidP="007C7ADA">
            <w:pPr>
              <w:pStyle w:val="a3"/>
              <w:tabs>
                <w:tab w:val="center" w:pos="4695"/>
                <w:tab w:val="left" w:pos="7755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7EB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ab/>
            </w:r>
            <w:r w:rsidRPr="009F422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I</w:t>
            </w:r>
            <w:r w:rsidRPr="009F4226">
              <w:rPr>
                <w:rFonts w:ascii="Times New Roman" w:hAnsi="Times New Roman"/>
                <w:color w:val="000000"/>
                <w:sz w:val="28"/>
                <w:szCs w:val="28"/>
              </w:rPr>
              <w:t>ІІ СКЛИКАННЯ</w:t>
            </w:r>
            <w:r w:rsidRPr="009F4226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9C7B86" w:rsidRPr="009F4226" w:rsidRDefault="00FC68F8" w:rsidP="007C7AD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="009C7B86" w:rsidRPr="009F4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гова </w:t>
            </w:r>
            <w:r w:rsidR="005967C2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  <w:r w:rsidR="003157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C7B86" w:rsidRPr="009F4226">
              <w:rPr>
                <w:rFonts w:ascii="Times New Roman" w:hAnsi="Times New Roman"/>
                <w:color w:val="000000"/>
                <w:sz w:val="28"/>
                <w:szCs w:val="28"/>
              </w:rPr>
              <w:t>сесія</w:t>
            </w:r>
          </w:p>
          <w:p w:rsidR="009C7B86" w:rsidRPr="009F4226" w:rsidRDefault="009C7B86" w:rsidP="007C7ADA">
            <w:pPr>
              <w:pStyle w:val="a3"/>
              <w:tabs>
                <w:tab w:val="left" w:pos="7530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226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:rsidR="009C7B86" w:rsidRDefault="009C7B86" w:rsidP="009C7B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</w:pPr>
            <w:r w:rsidRPr="009F422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РІШЕННЯ №</w:t>
            </w:r>
            <w:r w:rsidR="00D721F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967C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64/3540</w:t>
            </w:r>
          </w:p>
          <w:p w:rsidR="00794205" w:rsidRDefault="00794205" w:rsidP="009C7B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</w:pPr>
          </w:p>
          <w:p w:rsidR="005E07E5" w:rsidRPr="009F4226" w:rsidRDefault="005E07E5" w:rsidP="009C7B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9C7B86" w:rsidRPr="009F4226" w:rsidTr="001F7FDA">
        <w:trPr>
          <w:trHeight w:val="533"/>
        </w:trPr>
        <w:tc>
          <w:tcPr>
            <w:tcW w:w="9247" w:type="dxa"/>
            <w:hideMark/>
          </w:tcPr>
          <w:p w:rsidR="009C7B86" w:rsidRPr="009F4226" w:rsidRDefault="007423DD" w:rsidP="00315760">
            <w:pPr>
              <w:spacing w:after="0" w:line="240" w:lineRule="auto"/>
              <w:ind w:hanging="113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в</w:t>
            </w:r>
            <w:proofErr w:type="spellStart"/>
            <w:r w:rsidR="00FC68F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ід</w:t>
            </w:r>
            <w:proofErr w:type="spellEnd"/>
            <w:r w:rsidR="00B044A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1576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13 лютого 2025 </w:t>
            </w:r>
            <w:r w:rsidR="009C7B86" w:rsidRPr="009F422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року                   </w:t>
            </w:r>
            <w:r w:rsidR="00B044A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9C7B86" w:rsidRPr="009F422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         </w:t>
            </w:r>
            <w:r w:rsidR="00B044A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          </w:t>
            </w:r>
            <w:r w:rsidR="009C7B86" w:rsidRPr="009F422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 w:rsidR="009C7B86" w:rsidRPr="009F422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м. Боярка</w:t>
            </w:r>
          </w:p>
        </w:tc>
      </w:tr>
    </w:tbl>
    <w:p w:rsidR="00315760" w:rsidRDefault="00315760" w:rsidP="008021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1576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безоплатну передачу транспортного засобу </w:t>
      </w:r>
    </w:p>
    <w:p w:rsidR="00315760" w:rsidRDefault="00315760" w:rsidP="008021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1576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 балансу КП «Громада» Боярської міської ради </w:t>
      </w:r>
    </w:p>
    <w:p w:rsidR="00315760" w:rsidRDefault="00315760" w:rsidP="008021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1576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 баланс КП «Муніципаль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безпека» Боярської </w:t>
      </w:r>
    </w:p>
    <w:p w:rsidR="008021CC" w:rsidRDefault="00315760" w:rsidP="008021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ої ради</w:t>
      </w:r>
    </w:p>
    <w:p w:rsidR="00315760" w:rsidRDefault="00315760" w:rsidP="008021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7B86" w:rsidRPr="00D721FC" w:rsidRDefault="008021CC" w:rsidP="00D72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Законом України «Про місцеве самоврядування в Україні», Законом України «Про правовий режим воєнного стану», Господарським кодексом України, </w:t>
      </w:r>
      <w:r w:rsidR="00871152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л</w:t>
      </w:r>
      <w:r w:rsidR="00B044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ст </w:t>
      </w:r>
      <w:r w:rsidR="00270FCE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а</w:t>
      </w:r>
      <w:r w:rsidR="00B044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П «</w:t>
      </w:r>
      <w:r w:rsidR="00315760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а» Боярської міської ради (від 21.01.2025</w:t>
      </w:r>
      <w:r w:rsidR="008E1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</w:t>
      </w:r>
      <w:r w:rsidR="00871152" w:rsidRPr="00D701D8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3157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2-09/441/0-25</w:t>
      </w:r>
      <w:r w:rsidR="00B044A5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CC0AE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711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раховуючи Протокол Постійної депутатської комісії Боярської міської ради з питань житлово-комунального господарства, енергозбереження, благоустрою міста</w:t>
      </w:r>
      <w:r w:rsidR="001F7F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комунальної власності </w:t>
      </w:r>
      <w:r w:rsidR="00D721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від </w:t>
      </w:r>
      <w:r w:rsidR="005967C2">
        <w:rPr>
          <w:rFonts w:ascii="Times New Roman" w:hAnsi="Times New Roman" w:cs="Times New Roman"/>
          <w:bCs/>
          <w:sz w:val="28"/>
          <w:szCs w:val="28"/>
          <w:lang w:val="uk-UA"/>
        </w:rPr>
        <w:t>10.</w:t>
      </w:r>
      <w:r w:rsidR="005967C2" w:rsidRPr="005967C2">
        <w:rPr>
          <w:rFonts w:ascii="Times New Roman" w:hAnsi="Times New Roman" w:cs="Times New Roman"/>
          <w:bCs/>
          <w:sz w:val="28"/>
          <w:szCs w:val="28"/>
          <w:lang w:val="uk-UA"/>
        </w:rPr>
        <w:t>02.2025</w:t>
      </w:r>
      <w:r w:rsidR="00D721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№ </w:t>
      </w:r>
      <w:r w:rsidR="005967C2">
        <w:rPr>
          <w:rFonts w:ascii="Times New Roman" w:hAnsi="Times New Roman" w:cs="Times New Roman"/>
          <w:bCs/>
          <w:sz w:val="28"/>
          <w:szCs w:val="28"/>
          <w:lang w:val="uk-UA"/>
        </w:rPr>
        <w:t>01-02/38</w:t>
      </w:r>
      <w:r w:rsidR="00D721FC" w:rsidRPr="00D721FC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D721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метою раціонального обліку та використання майна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</w:p>
    <w:p w:rsidR="00315760" w:rsidRDefault="00315760" w:rsidP="009C7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7B86" w:rsidRPr="009F4226" w:rsidRDefault="009C7B86" w:rsidP="009C7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4226">
        <w:rPr>
          <w:rFonts w:ascii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:rsidR="009C7B86" w:rsidRPr="009F4226" w:rsidRDefault="009C7B86" w:rsidP="009C7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4226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9C7B86" w:rsidRDefault="009C7B86" w:rsidP="009C7B86">
      <w:pPr>
        <w:spacing w:after="0" w:line="240" w:lineRule="auto"/>
        <w:jc w:val="both"/>
        <w:rPr>
          <w:rFonts w:ascii="Times New Roman" w:hAnsi="Times New Roman" w:cs="Times New Roman"/>
          <w:b/>
          <w:color w:val="FFFFFF"/>
          <w:sz w:val="28"/>
          <w:szCs w:val="28"/>
          <w:lang w:val="uk-UA"/>
        </w:rPr>
      </w:pPr>
    </w:p>
    <w:p w:rsidR="008021CC" w:rsidRPr="00C57C85" w:rsidRDefault="00441293" w:rsidP="008E1113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021CC" w:rsidRPr="00C57C85">
        <w:rPr>
          <w:rFonts w:ascii="Times New Roman" w:hAnsi="Times New Roman"/>
          <w:sz w:val="28"/>
          <w:szCs w:val="28"/>
          <w:lang w:val="uk-UA"/>
        </w:rPr>
        <w:t>Доручити Комунальному підприємству «</w:t>
      </w:r>
      <w:r w:rsidR="00315760">
        <w:rPr>
          <w:rFonts w:ascii="Times New Roman" w:hAnsi="Times New Roman"/>
          <w:sz w:val="28"/>
          <w:szCs w:val="28"/>
          <w:lang w:val="uk-UA"/>
        </w:rPr>
        <w:t>Громада</w:t>
      </w:r>
      <w:r w:rsidR="008021CC" w:rsidRPr="00C57C85">
        <w:rPr>
          <w:rFonts w:ascii="Times New Roman" w:hAnsi="Times New Roman"/>
          <w:sz w:val="28"/>
          <w:szCs w:val="28"/>
          <w:lang w:val="uk-UA"/>
        </w:rPr>
        <w:t xml:space="preserve">» Боярської міської ради безоплатно передати Виконавчому комітету Боярської міської ради </w:t>
      </w:r>
      <w:r w:rsidR="00315760">
        <w:rPr>
          <w:rFonts w:ascii="Times New Roman" w:hAnsi="Times New Roman"/>
          <w:sz w:val="28"/>
          <w:szCs w:val="28"/>
          <w:lang w:val="uk-UA"/>
        </w:rPr>
        <w:t>транспортний засіб автомобіль</w:t>
      </w:r>
      <w:r w:rsidR="004A3F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5760">
        <w:rPr>
          <w:rFonts w:ascii="Times New Roman" w:hAnsi="Times New Roman"/>
          <w:sz w:val="28"/>
          <w:szCs w:val="28"/>
          <w:lang w:val="en-US"/>
        </w:rPr>
        <w:t>Mitsubishi</w:t>
      </w:r>
      <w:r w:rsidR="004A3F1E">
        <w:rPr>
          <w:rFonts w:ascii="Times New Roman" w:hAnsi="Times New Roman"/>
          <w:sz w:val="28"/>
          <w:szCs w:val="28"/>
          <w:lang w:val="uk-UA"/>
        </w:rPr>
        <w:t>, д</w:t>
      </w:r>
      <w:r w:rsidR="00315760">
        <w:rPr>
          <w:rFonts w:ascii="Times New Roman" w:hAnsi="Times New Roman"/>
          <w:sz w:val="28"/>
          <w:szCs w:val="28"/>
          <w:lang w:val="uk-UA"/>
        </w:rPr>
        <w:t>ержавний реєстраційний номер АІ</w:t>
      </w:r>
      <w:r w:rsidR="00315760" w:rsidRPr="00315760">
        <w:rPr>
          <w:rFonts w:ascii="Times New Roman" w:hAnsi="Times New Roman"/>
          <w:sz w:val="28"/>
          <w:szCs w:val="28"/>
          <w:lang w:val="uk-UA"/>
        </w:rPr>
        <w:t>7496</w:t>
      </w:r>
      <w:r w:rsidR="00315760">
        <w:rPr>
          <w:rFonts w:ascii="Times New Roman" w:hAnsi="Times New Roman"/>
          <w:sz w:val="28"/>
          <w:szCs w:val="28"/>
          <w:lang w:val="uk-UA"/>
        </w:rPr>
        <w:t>ОВ</w:t>
      </w:r>
      <w:r w:rsidR="004A3F1E">
        <w:rPr>
          <w:rFonts w:ascii="Times New Roman" w:hAnsi="Times New Roman"/>
          <w:sz w:val="28"/>
          <w:szCs w:val="28"/>
          <w:lang w:val="uk-UA"/>
        </w:rPr>
        <w:t>,</w:t>
      </w:r>
      <w:r w:rsidR="00871152" w:rsidRPr="00C57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21CC" w:rsidRPr="00C57C85">
        <w:rPr>
          <w:rFonts w:ascii="Times New Roman" w:hAnsi="Times New Roman"/>
          <w:sz w:val="28"/>
          <w:szCs w:val="28"/>
          <w:lang w:val="uk-UA"/>
        </w:rPr>
        <w:t>з підписанням відповідного акту прийому-передачі, згідно вимог чинного законодавства України.</w:t>
      </w:r>
    </w:p>
    <w:p w:rsidR="008021CC" w:rsidRDefault="008021CC" w:rsidP="008E1113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Виконавчому комітету Боярської міс</w:t>
      </w:r>
      <w:r w:rsidR="008E1113">
        <w:rPr>
          <w:rFonts w:ascii="Times New Roman" w:hAnsi="Times New Roman"/>
          <w:sz w:val="28"/>
          <w:szCs w:val="28"/>
          <w:lang w:val="uk-UA"/>
        </w:rPr>
        <w:t xml:space="preserve">ької ради безоплатно </w:t>
      </w:r>
      <w:r w:rsidR="00315760">
        <w:rPr>
          <w:rFonts w:ascii="Times New Roman" w:hAnsi="Times New Roman"/>
          <w:sz w:val="28"/>
          <w:szCs w:val="28"/>
          <w:lang w:val="uk-UA"/>
        </w:rPr>
        <w:t xml:space="preserve">прийняти </w:t>
      </w:r>
      <w:r w:rsidR="00315760" w:rsidRPr="00315760">
        <w:rPr>
          <w:rFonts w:ascii="Times New Roman" w:hAnsi="Times New Roman"/>
          <w:sz w:val="28"/>
          <w:szCs w:val="28"/>
          <w:lang w:val="uk-UA"/>
        </w:rPr>
        <w:t xml:space="preserve">транспортний засіб автомобіль </w:t>
      </w:r>
      <w:proofErr w:type="spellStart"/>
      <w:r w:rsidR="00315760" w:rsidRPr="00315760">
        <w:rPr>
          <w:rFonts w:ascii="Times New Roman" w:hAnsi="Times New Roman"/>
          <w:sz w:val="28"/>
          <w:szCs w:val="28"/>
          <w:lang w:val="uk-UA"/>
        </w:rPr>
        <w:t>Mitsubishi</w:t>
      </w:r>
      <w:proofErr w:type="spellEnd"/>
      <w:r w:rsidR="00315760" w:rsidRPr="00315760">
        <w:rPr>
          <w:rFonts w:ascii="Times New Roman" w:hAnsi="Times New Roman"/>
          <w:sz w:val="28"/>
          <w:szCs w:val="28"/>
          <w:lang w:val="uk-UA"/>
        </w:rPr>
        <w:t>, державний реєстраційний</w:t>
      </w:r>
      <w:r w:rsidR="00315760">
        <w:rPr>
          <w:rFonts w:ascii="Times New Roman" w:hAnsi="Times New Roman"/>
          <w:sz w:val="28"/>
          <w:szCs w:val="28"/>
          <w:lang w:val="uk-UA"/>
        </w:rPr>
        <w:t xml:space="preserve"> номер АІ7496ОВ та </w:t>
      </w:r>
      <w:r w:rsidR="008E1113">
        <w:rPr>
          <w:rFonts w:ascii="Times New Roman" w:hAnsi="Times New Roman"/>
          <w:sz w:val="28"/>
          <w:szCs w:val="28"/>
          <w:lang w:val="uk-UA"/>
        </w:rPr>
        <w:t>передати</w:t>
      </w:r>
      <w:r w:rsidR="004A3F1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5760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C57C85">
        <w:rPr>
          <w:rFonts w:ascii="Times New Roman" w:hAnsi="Times New Roman"/>
          <w:sz w:val="28"/>
          <w:szCs w:val="28"/>
          <w:lang w:val="uk-UA"/>
        </w:rPr>
        <w:t>ко</w:t>
      </w:r>
      <w:r w:rsidR="004A3F1E">
        <w:rPr>
          <w:rFonts w:ascii="Times New Roman" w:hAnsi="Times New Roman"/>
          <w:sz w:val="28"/>
          <w:szCs w:val="28"/>
          <w:lang w:val="uk-UA"/>
        </w:rPr>
        <w:t>мунальному під</w:t>
      </w:r>
      <w:r w:rsidR="008E1113">
        <w:rPr>
          <w:rFonts w:ascii="Times New Roman" w:hAnsi="Times New Roman"/>
          <w:sz w:val="28"/>
          <w:szCs w:val="28"/>
          <w:lang w:val="uk-UA"/>
        </w:rPr>
        <w:t>приємству «Муніципальна безпека</w:t>
      </w:r>
      <w:r w:rsidR="00315760">
        <w:rPr>
          <w:rFonts w:ascii="Times New Roman" w:hAnsi="Times New Roman"/>
          <w:sz w:val="28"/>
          <w:szCs w:val="28"/>
          <w:lang w:val="uk-UA"/>
        </w:rPr>
        <w:t xml:space="preserve">» Боярської міської ради, </w:t>
      </w:r>
      <w:r>
        <w:rPr>
          <w:rFonts w:ascii="Times New Roman" w:hAnsi="Times New Roman"/>
          <w:sz w:val="28"/>
          <w:szCs w:val="28"/>
          <w:lang w:val="uk-UA"/>
        </w:rPr>
        <w:t>з підписанням відповідного акту прийому-передачі, згідно вимог чинного законодавства України.</w:t>
      </w:r>
    </w:p>
    <w:p w:rsidR="00871152" w:rsidRPr="00D721FC" w:rsidRDefault="00441293" w:rsidP="00D721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871152" w:rsidRPr="0044129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заступника міського голови відповідного напрямку.</w:t>
      </w:r>
    </w:p>
    <w:p w:rsidR="00D721FC" w:rsidRDefault="00D721FC" w:rsidP="00871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71152" w:rsidRDefault="00871152" w:rsidP="00871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</w:t>
      </w:r>
      <w:r w:rsidRPr="0018701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ксандр ЗАРУБІН</w:t>
      </w:r>
    </w:p>
    <w:p w:rsidR="005967C2" w:rsidRDefault="005967C2" w:rsidP="005967C2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967C2" w:rsidRDefault="005967C2" w:rsidP="005967C2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967C2" w:rsidRPr="005967C2" w:rsidRDefault="005967C2" w:rsidP="005967C2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967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гідно з оригіналом: </w:t>
      </w:r>
    </w:p>
    <w:p w:rsidR="00D721FC" w:rsidRDefault="005967C2" w:rsidP="005967C2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967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Pr="005967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Олексій ПЕРФІЛОВ</w:t>
      </w:r>
    </w:p>
    <w:p w:rsidR="00D721FC" w:rsidRPr="00D721FC" w:rsidRDefault="00D721FC" w:rsidP="00D721FC">
      <w:pPr>
        <w:spacing w:after="160" w:line="254" w:lineRule="auto"/>
        <w:ind w:hanging="510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D721FC" w:rsidRPr="00D721FC" w:rsidRDefault="00D721FC" w:rsidP="00D721FC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F7FDA" w:rsidRPr="00D721FC" w:rsidRDefault="001F7FDA" w:rsidP="001F7F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021CC" w:rsidRDefault="008021CC" w:rsidP="009C7B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21CC" w:rsidRDefault="008021CC" w:rsidP="009C7B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21CC" w:rsidRDefault="008021CC" w:rsidP="009C7B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1293" w:rsidRDefault="0044129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C565D" w:rsidRDefault="004C565D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E7A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ідготовлено:</w:t>
      </w: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7A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Управління розвитку </w:t>
      </w: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7A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раструктури та житлово-комунального </w:t>
      </w: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7AB4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ства                                                                Марина САВЧУК</w:t>
      </w: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E7A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відділу бухгалтерського </w:t>
      </w: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E7A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іку та звітності - головний бухгалтер               Віталій КОМАШИНСЬКИЙ</w:t>
      </w:r>
    </w:p>
    <w:p w:rsidR="007E7AB4" w:rsidRPr="007E7AB4" w:rsidRDefault="007E7AB4" w:rsidP="007E7A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E7A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огоджено:</w:t>
      </w:r>
    </w:p>
    <w:p w:rsidR="007E7AB4" w:rsidRPr="007E7AB4" w:rsidRDefault="007E7AB4" w:rsidP="007E7A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E7A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ступник міського голови             </w:t>
      </w:r>
      <w:r w:rsidRPr="007E7A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7E7A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                 Віталій МАЗУРЕЦЬ</w:t>
      </w:r>
    </w:p>
    <w:p w:rsidR="007E7AB4" w:rsidRPr="007E7AB4" w:rsidRDefault="007E7AB4" w:rsidP="007E7A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E7A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ьник юридичного відділу                                 Леся МАРУЖЕНКО</w:t>
      </w:r>
    </w:p>
    <w:p w:rsidR="007E7AB4" w:rsidRPr="007E7AB4" w:rsidRDefault="007E7AB4" w:rsidP="007E7A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7E7AB4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Головний спеціаліст з питань </w:t>
      </w: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7E7AB4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апобігання  та виявлення корупції                            Олена НАРДЕКОВА</w:t>
      </w: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4C565D" w:rsidRDefault="004C565D" w:rsidP="003E546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C565D" w:rsidSect="00D721F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1AB"/>
    <w:multiLevelType w:val="hybridMultilevel"/>
    <w:tmpl w:val="5900CAF8"/>
    <w:lvl w:ilvl="0" w:tplc="E9061AD2">
      <w:start w:val="3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37D22D28"/>
    <w:multiLevelType w:val="hybridMultilevel"/>
    <w:tmpl w:val="E4B4812C"/>
    <w:lvl w:ilvl="0" w:tplc="D506D9F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09D7D45"/>
    <w:multiLevelType w:val="hybridMultilevel"/>
    <w:tmpl w:val="B5E487FE"/>
    <w:lvl w:ilvl="0" w:tplc="7FE4DD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C9"/>
    <w:rsid w:val="00011814"/>
    <w:rsid w:val="0010220F"/>
    <w:rsid w:val="00172E1E"/>
    <w:rsid w:val="001D30D3"/>
    <w:rsid w:val="001F7FDA"/>
    <w:rsid w:val="0020622C"/>
    <w:rsid w:val="002173FB"/>
    <w:rsid w:val="00265CB4"/>
    <w:rsid w:val="00267884"/>
    <w:rsid w:val="00270FCE"/>
    <w:rsid w:val="00280476"/>
    <w:rsid w:val="002E09E2"/>
    <w:rsid w:val="00315760"/>
    <w:rsid w:val="00315E31"/>
    <w:rsid w:val="00334B54"/>
    <w:rsid w:val="0034730B"/>
    <w:rsid w:val="003B22C4"/>
    <w:rsid w:val="003C2539"/>
    <w:rsid w:val="003E5469"/>
    <w:rsid w:val="003F46FC"/>
    <w:rsid w:val="00441293"/>
    <w:rsid w:val="004973CF"/>
    <w:rsid w:val="004A3F1E"/>
    <w:rsid w:val="004A7ED2"/>
    <w:rsid w:val="004C565D"/>
    <w:rsid w:val="00581A57"/>
    <w:rsid w:val="00583CC4"/>
    <w:rsid w:val="005967C2"/>
    <w:rsid w:val="00597623"/>
    <w:rsid w:val="005A6E24"/>
    <w:rsid w:val="005E07E5"/>
    <w:rsid w:val="005E476F"/>
    <w:rsid w:val="005F0BC5"/>
    <w:rsid w:val="00630863"/>
    <w:rsid w:val="006E5740"/>
    <w:rsid w:val="00715B05"/>
    <w:rsid w:val="007423DD"/>
    <w:rsid w:val="00794205"/>
    <w:rsid w:val="007B0573"/>
    <w:rsid w:val="007D660C"/>
    <w:rsid w:val="007E7AB4"/>
    <w:rsid w:val="007F1FED"/>
    <w:rsid w:val="008021CC"/>
    <w:rsid w:val="0084366C"/>
    <w:rsid w:val="00871152"/>
    <w:rsid w:val="008857A5"/>
    <w:rsid w:val="0089300E"/>
    <w:rsid w:val="008A45D5"/>
    <w:rsid w:val="008C790E"/>
    <w:rsid w:val="008E1113"/>
    <w:rsid w:val="009767AC"/>
    <w:rsid w:val="009C74A7"/>
    <w:rsid w:val="009C7B86"/>
    <w:rsid w:val="009E31A9"/>
    <w:rsid w:val="00A334C1"/>
    <w:rsid w:val="00A56927"/>
    <w:rsid w:val="00A67BF8"/>
    <w:rsid w:val="00AD4888"/>
    <w:rsid w:val="00B044A5"/>
    <w:rsid w:val="00B32BB6"/>
    <w:rsid w:val="00BA7111"/>
    <w:rsid w:val="00BB147A"/>
    <w:rsid w:val="00BB76C9"/>
    <w:rsid w:val="00C57C85"/>
    <w:rsid w:val="00C70F54"/>
    <w:rsid w:val="00CC0AE2"/>
    <w:rsid w:val="00D1014B"/>
    <w:rsid w:val="00D23F69"/>
    <w:rsid w:val="00D2571A"/>
    <w:rsid w:val="00D31C5B"/>
    <w:rsid w:val="00D429AE"/>
    <w:rsid w:val="00D721FC"/>
    <w:rsid w:val="00DF76AE"/>
    <w:rsid w:val="00E12F29"/>
    <w:rsid w:val="00E31BD2"/>
    <w:rsid w:val="00EB2BF3"/>
    <w:rsid w:val="00EC6FC2"/>
    <w:rsid w:val="00ED0EB5"/>
    <w:rsid w:val="00EF6123"/>
    <w:rsid w:val="00F41812"/>
    <w:rsid w:val="00FA168D"/>
    <w:rsid w:val="00FB0F35"/>
    <w:rsid w:val="00FB4EF1"/>
    <w:rsid w:val="00FC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09CC02-36AA-43F4-ADC3-CCDF9200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86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7B8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9C7B86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C7B86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customStyle="1" w:styleId="1">
    <w:name w:val="Обычный1"/>
    <w:rsid w:val="009C7B8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ocdata">
    <w:name w:val="docdata"/>
    <w:aliases w:val="docy,v5,2609,baiaagaaboqcaaadaggaaav4caaaaaaaaaaaaaaaaaaaaaaaaaaaaaaaaaaaaaaaaaaaaaaaaaaaaaaaaaaaaaaaaaaaaaaaaaaaaaaaaaaaaaaaaaaaaaaaaaaaaaaaaaaaaaaaaaaaaaaaaaaaaaaaaaaaaaaaaaaaaaaaaaaaaaaaaaaaaaaaaaaaaaaaaaaaaaaaaaaaaaaaaaaaaaaaaaaaaaaaaaaaaaaa"/>
    <w:basedOn w:val="a"/>
    <w:rsid w:val="009C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38">
    <w:name w:val="1838"/>
    <w:aliases w:val="baiaagaaboqcaaadzwuaaav1bqaaaaaaaaaaaaaaaaaaaaaaaaaaaaaaaaaaaaaaaaaaaaaaaaaaaaaaaaaaaaaaaaaaaaaaaaaaaaaaaaaaaaaaaaaaaaaaaaaaaaaaaaaaaaaaaaaaaaaaaaaaaaaaaaaaaaaaaaaaaaaaaaaaaaaaaaaaaaaaaaaaaaaaaaaaaaaaaaaaaaaaaaaaaaaaaaaaaaaaaaaaaaaa"/>
    <w:basedOn w:val="a0"/>
    <w:rsid w:val="009C7B86"/>
  </w:style>
  <w:style w:type="character" w:customStyle="1" w:styleId="1889">
    <w:name w:val="1889"/>
    <w:aliases w:val="baiaagaaboqcaaadmguaaawobqaaaaaaaaaaaaaaaaaaaaaaaaaaaaaaaaaaaaaaaaaaaaaaaaaaaaaaaaaaaaaaaaaaaaaaaaaaaaaaaaaaaaaaaaaaaaaaaaaaaaaaaaaaaaaaaaaaaaaaaaaaaaaaaaaaaaaaaaaaaaaaaaaaaaaaaaaaaaaaaaaaaaaaaaaaaaaaaaaaaaaaaaaaaaaaaaaaaaaaaaaaaaaa"/>
    <w:basedOn w:val="a0"/>
    <w:rsid w:val="009C7B86"/>
  </w:style>
  <w:style w:type="character" w:styleId="a7">
    <w:name w:val="Strong"/>
    <w:basedOn w:val="a0"/>
    <w:uiPriority w:val="22"/>
    <w:qFormat/>
    <w:rsid w:val="008C790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A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168D"/>
    <w:rPr>
      <w:rFonts w:ascii="Segoe UI" w:eastAsiaTheme="minorEastAsia" w:hAnsi="Segoe UI" w:cs="Segoe UI"/>
      <w:sz w:val="18"/>
      <w:szCs w:val="18"/>
      <w:lang w:val="ru-RU" w:eastAsia="ru-RU"/>
    </w:rPr>
  </w:style>
  <w:style w:type="character" w:customStyle="1" w:styleId="a6">
    <w:name w:val="Без интервала Знак"/>
    <w:link w:val="a5"/>
    <w:uiPriority w:val="1"/>
    <w:rsid w:val="00FC68F8"/>
    <w:rPr>
      <w:rFonts w:ascii="Calibri" w:eastAsia="Calibri" w:hAnsi="Calibri" w:cs="Times New Roman"/>
      <w:lang w:val="ru-RU" w:eastAsia="ru-RU"/>
    </w:rPr>
  </w:style>
  <w:style w:type="table" w:styleId="aa">
    <w:name w:val="Table Grid"/>
    <w:basedOn w:val="a1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71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F5B5-F132-43EF-A45E-91AF04D2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4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R</dc:creator>
  <cp:keywords/>
  <dc:description/>
  <cp:lastModifiedBy>Марина Кляпка</cp:lastModifiedBy>
  <cp:revision>2</cp:revision>
  <cp:lastPrinted>2025-02-17T11:09:00Z</cp:lastPrinted>
  <dcterms:created xsi:type="dcterms:W3CDTF">2025-02-25T10:51:00Z</dcterms:created>
  <dcterms:modified xsi:type="dcterms:W3CDTF">2025-02-25T10:51:00Z</dcterms:modified>
</cp:coreProperties>
</file>